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4651B0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4651B0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4651B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4651B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4651B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4651B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4651B0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45CDAF6F" w:rsidR="00153799" w:rsidRPr="00BD30FE" w:rsidRDefault="007B79C1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駅前広場整備に伴う「松山市駅周辺自転車等放置禁止区域」の指定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3076E4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7B79C1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7EA"/>
    <w:rsid w:val="00A51EEB"/>
    <w:rsid w:val="00A72393"/>
    <w:rsid w:val="00A7359A"/>
    <w:rsid w:val="00AC5A24"/>
    <w:rsid w:val="00AF2510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05364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槌谷 尚士</cp:lastModifiedBy>
  <cp:revision>18</cp:revision>
  <cp:lastPrinted>2025-11-12T04:43:00Z</cp:lastPrinted>
  <dcterms:created xsi:type="dcterms:W3CDTF">2024-05-30T05:39:00Z</dcterms:created>
  <dcterms:modified xsi:type="dcterms:W3CDTF">2025-11-12T04:56:00Z</dcterms:modified>
</cp:coreProperties>
</file>